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A2A3" w14:textId="77777777" w:rsidR="004E4686" w:rsidRPr="001E4969" w:rsidRDefault="00862450" w:rsidP="001E4969">
      <w:pPr>
        <w:rPr>
          <w:b/>
          <w:bCs w:val="0"/>
          <w:sz w:val="32"/>
          <w:szCs w:val="32"/>
        </w:rPr>
      </w:pPr>
      <w:r w:rsidRPr="001E4969">
        <w:rPr>
          <w:b/>
          <w:bCs w:val="0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B0FA03D" wp14:editId="01833096">
            <wp:simplePos x="0" y="0"/>
            <wp:positionH relativeFrom="column">
              <wp:posOffset>4284980</wp:posOffset>
            </wp:positionH>
            <wp:positionV relativeFrom="paragraph">
              <wp:posOffset>-204470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1E4969">
        <w:rPr>
          <w:b/>
          <w:bCs w:val="0"/>
          <w:sz w:val="32"/>
          <w:szCs w:val="32"/>
        </w:rPr>
        <w:t>Pressemitteilung</w:t>
      </w:r>
    </w:p>
    <w:p w14:paraId="33A63390" w14:textId="77777777" w:rsidR="004E4686" w:rsidRPr="0050295C" w:rsidRDefault="004E4686" w:rsidP="001E4969"/>
    <w:p w14:paraId="0A14E7D1" w14:textId="3B89F0DA" w:rsidR="008C7B83" w:rsidRPr="007F5D2B" w:rsidRDefault="008C7B83" w:rsidP="001E4969">
      <w:r w:rsidRPr="007F5D2B">
        <w:t xml:space="preserve">Göttingen, </w:t>
      </w:r>
      <w:r w:rsidR="001E4969">
        <w:t xml:space="preserve">November </w:t>
      </w:r>
      <w:r w:rsidRPr="007F5D2B">
        <w:t>20</w:t>
      </w:r>
      <w:r w:rsidR="00E1583E" w:rsidRPr="007F5D2B">
        <w:t>2</w:t>
      </w:r>
      <w:r w:rsidR="002877BD">
        <w:t>1</w:t>
      </w:r>
    </w:p>
    <w:p w14:paraId="5F0E01DC" w14:textId="77777777" w:rsidR="004E4686" w:rsidRPr="007F5D2B" w:rsidRDefault="008C7B83" w:rsidP="001E4969">
      <w:r w:rsidRPr="007F5D2B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14:paraId="376A32F5" w14:textId="77777777" w:rsidR="00BA3C3F" w:rsidRPr="00D67B2D" w:rsidRDefault="00BA3C3F" w:rsidP="001E4969"/>
    <w:p w14:paraId="5A4F83DA" w14:textId="77777777" w:rsidR="001E4969" w:rsidRPr="001E4969" w:rsidRDefault="001E4969" w:rsidP="001E4969">
      <w:pPr>
        <w:rPr>
          <w:b/>
          <w:bCs w:val="0"/>
          <w:sz w:val="32"/>
          <w:szCs w:val="32"/>
        </w:rPr>
      </w:pPr>
      <w:bookmarkStart w:id="0" w:name="_Hlk71280018"/>
      <w:r w:rsidRPr="001E4969">
        <w:rPr>
          <w:b/>
          <w:bCs w:val="0"/>
          <w:sz w:val="32"/>
          <w:szCs w:val="32"/>
        </w:rPr>
        <w:t xml:space="preserve">Generieren von NWG-Energieberichten passend zur neuen Bundesförderung (BEG)  </w:t>
      </w:r>
    </w:p>
    <w:bookmarkEnd w:id="0"/>
    <w:p w14:paraId="473308C4" w14:textId="77777777" w:rsidR="00206F52" w:rsidRDefault="00206F52" w:rsidP="001E4969"/>
    <w:p w14:paraId="0BE41BEF" w14:textId="77777777" w:rsidR="0001467E" w:rsidRPr="007B5704" w:rsidRDefault="009E4622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>Kurztext:</w:t>
      </w:r>
    </w:p>
    <w:p w14:paraId="1AFE9CEC" w14:textId="294D63F6" w:rsidR="001E4969" w:rsidRPr="007B5704" w:rsidRDefault="001E4969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>Bis zu 80</w:t>
      </w:r>
      <w:r w:rsidR="007B5704" w:rsidRPr="007B5704">
        <w:rPr>
          <w:sz w:val="22"/>
          <w:szCs w:val="22"/>
        </w:rPr>
        <w:t xml:space="preserve"> </w:t>
      </w:r>
      <w:r w:rsidRPr="007B5704">
        <w:rPr>
          <w:sz w:val="22"/>
          <w:szCs w:val="22"/>
        </w:rPr>
        <w:t>% Bundesförderung erhalten Planer oder Energieberater, wenn sie für Nichtwohngebäude, Anlagen oder Systeme eine Energieberatung im Rahmen des Moduls 2 „Energieberatung DIN V 18599“ der neuen Bundesförderung für energieeffizientes Bauen (BEG) durchführen. Alle benötigten Nachweise lassen sich mit dem an die Bundesförderung angepassten Modul „Energiebericht“ des SOLAR-COMPUTER-Berechnungsprogramm</w:t>
      </w:r>
      <w:r w:rsidR="00F4615F">
        <w:rPr>
          <w:sz w:val="22"/>
          <w:szCs w:val="22"/>
        </w:rPr>
        <w:t>s</w:t>
      </w:r>
      <w:r w:rsidRPr="007B5704">
        <w:rPr>
          <w:sz w:val="22"/>
          <w:szCs w:val="22"/>
        </w:rPr>
        <w:t xml:space="preserve"> „Energieeffizienz Gebäude DIN V 18599 / GEG“ führen und dokumentieren. </w:t>
      </w:r>
    </w:p>
    <w:p w14:paraId="5717C513" w14:textId="77777777" w:rsidR="00B95174" w:rsidRPr="007B5704" w:rsidRDefault="00B95174" w:rsidP="001E4969">
      <w:pPr>
        <w:rPr>
          <w:sz w:val="22"/>
          <w:szCs w:val="22"/>
        </w:rPr>
      </w:pPr>
    </w:p>
    <w:p w14:paraId="25FCB173" w14:textId="77777777" w:rsidR="00460A54" w:rsidRPr="007B5704" w:rsidRDefault="00460A54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>Ergänzungstext:</w:t>
      </w:r>
    </w:p>
    <w:p w14:paraId="5DD7B317" w14:textId="0C3B1996" w:rsidR="001E4969" w:rsidRPr="007B5704" w:rsidRDefault="001E4969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>Die Bundesförderung gilt für Neubauten ebenso wie für Bestandsbauten. In jedem Fall muss die BEG-Effizienzgebäude-Stufe anhand bestimmter Parameter nachgewiesen werden; im Sanierungsfall entweder durch Nachweis eines „Schritt für Schritt“-Konzeptes mit Maßnahmen, die über einen längeren Zeitraum abgestimmt sein müssen</w:t>
      </w:r>
      <w:r w:rsidR="00BC5D1D">
        <w:rPr>
          <w:sz w:val="22"/>
          <w:szCs w:val="22"/>
        </w:rPr>
        <w:t>,</w:t>
      </w:r>
      <w:r w:rsidRPr="007B5704">
        <w:rPr>
          <w:sz w:val="22"/>
          <w:szCs w:val="22"/>
        </w:rPr>
        <w:t xml:space="preserve"> oder eines Konzepts „Sanierung in einem Zug“. NGF-abhängig beträgt die Förderhöhe bis zu 80</w:t>
      </w:r>
      <w:r w:rsidR="007B5704" w:rsidRPr="007B5704">
        <w:rPr>
          <w:sz w:val="22"/>
          <w:szCs w:val="22"/>
        </w:rPr>
        <w:t xml:space="preserve"> </w:t>
      </w:r>
      <w:r w:rsidRPr="007B5704">
        <w:rPr>
          <w:sz w:val="22"/>
          <w:szCs w:val="22"/>
        </w:rPr>
        <w:t>% des förderfähigen Beratungs-Honorars, maximal jedoch 8.000</w:t>
      </w:r>
      <w:r w:rsidR="007B5704" w:rsidRPr="007B5704">
        <w:rPr>
          <w:sz w:val="22"/>
          <w:szCs w:val="22"/>
        </w:rPr>
        <w:t>,00</w:t>
      </w:r>
      <w:r w:rsidRPr="007B5704">
        <w:rPr>
          <w:sz w:val="22"/>
          <w:szCs w:val="22"/>
        </w:rPr>
        <w:t xml:space="preserve"> </w:t>
      </w:r>
      <w:r w:rsidR="00BC7AB4">
        <w:rPr>
          <w:sz w:val="22"/>
          <w:szCs w:val="22"/>
        </w:rPr>
        <w:t>Euro</w:t>
      </w:r>
      <w:r w:rsidRPr="007B5704">
        <w:rPr>
          <w:sz w:val="22"/>
          <w:szCs w:val="22"/>
        </w:rPr>
        <w:t>.</w:t>
      </w:r>
    </w:p>
    <w:p w14:paraId="36FE628E" w14:textId="77777777" w:rsidR="001E4969" w:rsidRPr="007B5704" w:rsidRDefault="001E4969" w:rsidP="001E4969">
      <w:pPr>
        <w:rPr>
          <w:sz w:val="22"/>
          <w:szCs w:val="22"/>
        </w:rPr>
      </w:pPr>
    </w:p>
    <w:p w14:paraId="5817BC53" w14:textId="77777777" w:rsidR="001E4969" w:rsidRPr="007B5704" w:rsidRDefault="001E4969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 xml:space="preserve">Zum Generieren des Energieberichts muss der Anwender zunächst die Daten seines Projektes im Berechnungsprogramm erfassen und bearbeiten, bevor er daraus zum Schluss den Energiebericht mit den relevanten Nachweisen im Word-Format ableitet. Zum Nutzen ggf. schon vorhandener Projektdaten stehen verschiedene Import-Schnittstellen zur Verfügung: U-Wert, Heizlast DIN 12831-1, Kühllast VDI 2078/6007, Thermische Gebäudesimulation, IFC, CAD, etc. </w:t>
      </w:r>
    </w:p>
    <w:p w14:paraId="21A094B8" w14:textId="77777777" w:rsidR="001E4969" w:rsidRPr="007B5704" w:rsidRDefault="001E4969" w:rsidP="001E4969">
      <w:pPr>
        <w:rPr>
          <w:sz w:val="22"/>
          <w:szCs w:val="22"/>
        </w:rPr>
      </w:pPr>
    </w:p>
    <w:p w14:paraId="28762525" w14:textId="77777777" w:rsidR="001E4969" w:rsidRPr="007B5704" w:rsidRDefault="001E4969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 xml:space="preserve">Für die NWG-Beratung/Planung stehen für Neubau, schrittweiser Sanierung bzw. Sanierung </w:t>
      </w:r>
      <w:r w:rsidRPr="00BC7AB4">
        <w:rPr>
          <w:sz w:val="22"/>
          <w:szCs w:val="22"/>
        </w:rPr>
        <w:t>in einem Zug drei entsprechende Energieberichts-Vorlagen zur Verfügung</w:t>
      </w:r>
      <w:r w:rsidRPr="007B5704">
        <w:rPr>
          <w:sz w:val="22"/>
          <w:szCs w:val="22"/>
        </w:rPr>
        <w:t xml:space="preserve">, die die Anforderungen des Moduls 2 „Energieberatung DIN V 18599“ des BAFA erfüllen. Zusätzlich stehen auch Energieberichts-Vorlagen für die WG-Sanierung zur Verfügung. Sämtliche Vorlagen kann der Anwender in seinem Verantwortungsbereich frei verwalten, z. B. kopieren, erweitern oder anpassen. </w:t>
      </w:r>
    </w:p>
    <w:p w14:paraId="577BCF29" w14:textId="77777777" w:rsidR="001E4969" w:rsidRPr="007B5704" w:rsidRDefault="001E4969" w:rsidP="001E4969">
      <w:pPr>
        <w:rPr>
          <w:sz w:val="22"/>
          <w:szCs w:val="22"/>
        </w:rPr>
      </w:pPr>
    </w:p>
    <w:p w14:paraId="43C7461D" w14:textId="4495CB7E" w:rsidR="001E4969" w:rsidRPr="007B5704" w:rsidRDefault="001E4969" w:rsidP="001E4969">
      <w:pPr>
        <w:rPr>
          <w:sz w:val="22"/>
          <w:szCs w:val="22"/>
        </w:rPr>
      </w:pPr>
      <w:r w:rsidRPr="007B5704">
        <w:rPr>
          <w:sz w:val="22"/>
          <w:szCs w:val="22"/>
        </w:rPr>
        <w:t xml:space="preserve">Optional lässt sich die Energiebericht-Erstellung mit dem SOLAR-COMPUTER-Modul </w:t>
      </w:r>
      <w:r w:rsidRPr="00BC7AB4">
        <w:rPr>
          <w:bCs w:val="0"/>
          <w:sz w:val="22"/>
          <w:szCs w:val="22"/>
        </w:rPr>
        <w:t>„Wirtschaftlichkeitsberechnung VDI 6025 / VDI 2067-1“ kombinieren. Passend zu</w:t>
      </w:r>
      <w:r w:rsidR="00BC7AB4" w:rsidRPr="00BC7AB4">
        <w:rPr>
          <w:bCs w:val="0"/>
          <w:sz w:val="22"/>
          <w:szCs w:val="22"/>
        </w:rPr>
        <w:t>m</w:t>
      </w:r>
      <w:r w:rsidRPr="00BC7AB4">
        <w:rPr>
          <w:bCs w:val="0"/>
          <w:sz w:val="22"/>
          <w:szCs w:val="22"/>
        </w:rPr>
        <w:t xml:space="preserve"> BAFA</w:t>
      </w:r>
      <w:r w:rsidRPr="007B5704">
        <w:rPr>
          <w:sz w:val="22"/>
          <w:szCs w:val="22"/>
        </w:rPr>
        <w:t xml:space="preserve"> können für Investitionen die Anteile für Instandhaltung und energetisch bedingte Mehrkosten angegeben und „Einnahmen“ als Förderungen markiert werden. Die Software inkl. der o. g. Module ist sofort lieferbar. </w:t>
      </w:r>
    </w:p>
    <w:p w14:paraId="4ED9A7CB" w14:textId="77777777" w:rsidR="001E4969" w:rsidRPr="001E4969" w:rsidRDefault="001E4969" w:rsidP="001E4969"/>
    <w:p w14:paraId="1A2011EC" w14:textId="77777777" w:rsidR="00281015" w:rsidRPr="00BC7AB4" w:rsidRDefault="00281015" w:rsidP="001E4969">
      <w:pPr>
        <w:rPr>
          <w:sz w:val="22"/>
          <w:szCs w:val="22"/>
        </w:rPr>
      </w:pPr>
      <w:r w:rsidRPr="00BC7AB4">
        <w:rPr>
          <w:sz w:val="22"/>
          <w:szCs w:val="22"/>
        </w:rPr>
        <w:t>Bildunterschrift:</w:t>
      </w:r>
    </w:p>
    <w:p w14:paraId="6A1C77FB" w14:textId="444A5960" w:rsidR="00FF1CEE" w:rsidRPr="00BC7AB4" w:rsidRDefault="001E4969" w:rsidP="001E4969">
      <w:pPr>
        <w:rPr>
          <w:sz w:val="22"/>
          <w:szCs w:val="22"/>
        </w:rPr>
      </w:pPr>
      <w:r w:rsidRPr="00BC7AB4">
        <w:rPr>
          <w:sz w:val="22"/>
          <w:szCs w:val="22"/>
        </w:rPr>
        <w:t>Ergebnis-Nachweis für die Bundesförderung für effiziente Gebäude (BEG) im SOLAR-COMPUTER-Berechnungs-Programm</w:t>
      </w:r>
    </w:p>
    <w:p w14:paraId="1562BAA5" w14:textId="77777777" w:rsidR="001E4969" w:rsidRPr="00BC7AB4" w:rsidRDefault="001E4969" w:rsidP="001E4969">
      <w:pPr>
        <w:rPr>
          <w:sz w:val="22"/>
          <w:szCs w:val="22"/>
        </w:rPr>
      </w:pPr>
    </w:p>
    <w:p w14:paraId="7D8C069F" w14:textId="3580484E" w:rsidR="00281015" w:rsidRPr="00BC7AB4" w:rsidRDefault="00281015" w:rsidP="001E4969">
      <w:pPr>
        <w:rPr>
          <w:sz w:val="22"/>
          <w:szCs w:val="22"/>
        </w:rPr>
      </w:pPr>
      <w:r w:rsidRPr="00BC7AB4">
        <w:rPr>
          <w:sz w:val="22"/>
          <w:szCs w:val="22"/>
        </w:rPr>
        <w:t xml:space="preserve">Pressekontakt: </w:t>
      </w:r>
    </w:p>
    <w:p w14:paraId="7FE6F9F1" w14:textId="77777777" w:rsidR="00E1583E" w:rsidRPr="00BC7AB4" w:rsidRDefault="00281015" w:rsidP="001E4969">
      <w:pPr>
        <w:rPr>
          <w:sz w:val="22"/>
          <w:szCs w:val="22"/>
        </w:rPr>
      </w:pPr>
      <w:r w:rsidRPr="00BC7AB4">
        <w:rPr>
          <w:sz w:val="22"/>
          <w:szCs w:val="22"/>
        </w:rPr>
        <w:t>SOLAR-COMPUTER GmbH, Daniela Ludwig, E-Mail: Daniela.Ludwig@solar-computer.de</w:t>
      </w:r>
    </w:p>
    <w:p w14:paraId="210E5B77" w14:textId="77777777" w:rsidR="00FF1CEE" w:rsidRPr="00BC7AB4" w:rsidRDefault="00FF1CEE" w:rsidP="001E4969">
      <w:pPr>
        <w:rPr>
          <w:sz w:val="22"/>
          <w:szCs w:val="22"/>
        </w:rPr>
      </w:pPr>
    </w:p>
    <w:sectPr w:rsidR="00FF1CEE" w:rsidRPr="00BC7AB4" w:rsidSect="00FF1CEE">
      <w:footerReference w:type="default" r:id="rId9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D740" w14:textId="77777777" w:rsidR="007E0662" w:rsidRDefault="007E0662" w:rsidP="001E4969">
      <w:r>
        <w:separator/>
      </w:r>
    </w:p>
  </w:endnote>
  <w:endnote w:type="continuationSeparator" w:id="0">
    <w:p w14:paraId="28F2CF29" w14:textId="77777777" w:rsidR="007E0662" w:rsidRDefault="007E0662" w:rsidP="001E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B3F9" w14:textId="7CBE5C57" w:rsidR="00AC575F" w:rsidRPr="00B000D4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Lizenzgeber und Copyright ©</w:t>
    </w:r>
    <w:r w:rsidR="007626A7" w:rsidRPr="00B000D4">
      <w:rPr>
        <w:rFonts w:ascii="Arial" w:hAnsi="Arial" w:cs="Arial"/>
        <w:color w:val="auto"/>
        <w:sz w:val="18"/>
        <w:szCs w:val="18"/>
      </w:rPr>
      <w:t xml:space="preserve"> </w:t>
    </w:r>
    <w:r w:rsidR="007B5704">
      <w:rPr>
        <w:rFonts w:ascii="Arial" w:hAnsi="Arial" w:cs="Arial"/>
        <w:color w:val="auto"/>
        <w:sz w:val="18"/>
        <w:szCs w:val="18"/>
      </w:rPr>
      <w:t xml:space="preserve">November </w:t>
    </w:r>
    <w:r w:rsidR="008F3035" w:rsidRPr="00B000D4">
      <w:rPr>
        <w:rFonts w:ascii="Arial" w:hAnsi="Arial" w:cs="Arial"/>
        <w:color w:val="auto"/>
        <w:sz w:val="18"/>
        <w:szCs w:val="18"/>
      </w:rPr>
      <w:t>20</w:t>
    </w:r>
    <w:r w:rsidR="00E1583E">
      <w:rPr>
        <w:rFonts w:ascii="Arial" w:hAnsi="Arial" w:cs="Arial"/>
        <w:color w:val="auto"/>
        <w:sz w:val="18"/>
        <w:szCs w:val="18"/>
      </w:rPr>
      <w:t>2</w:t>
    </w:r>
    <w:r w:rsidR="002877BD">
      <w:rPr>
        <w:rFonts w:ascii="Arial" w:hAnsi="Arial" w:cs="Arial"/>
        <w:color w:val="auto"/>
        <w:sz w:val="18"/>
        <w:szCs w:val="18"/>
      </w:rPr>
      <w:t>1</w:t>
    </w:r>
    <w:r w:rsidRPr="00B000D4">
      <w:rPr>
        <w:rFonts w:ascii="Arial" w:hAnsi="Arial" w:cs="Arial"/>
        <w:color w:val="auto"/>
        <w:sz w:val="18"/>
        <w:szCs w:val="18"/>
      </w:rPr>
      <w:t xml:space="preserve"> </w:t>
    </w:r>
    <w:r w:rsidR="004E640B" w:rsidRPr="00B000D4">
      <w:rPr>
        <w:rFonts w:ascii="Arial" w:hAnsi="Arial" w:cs="Arial"/>
        <w:bCs/>
        <w:iCs/>
        <w:color w:val="auto"/>
        <w:sz w:val="18"/>
        <w:szCs w:val="18"/>
        <w:lang w:val="de"/>
      </w:rPr>
      <w:t>•</w:t>
    </w:r>
    <w:r w:rsidRPr="00B000D4">
      <w:rPr>
        <w:rFonts w:ascii="Arial" w:hAnsi="Arial" w:cs="Arial"/>
        <w:bCs/>
        <w:color w:val="auto"/>
        <w:sz w:val="18"/>
        <w:szCs w:val="18"/>
      </w:rPr>
      <w:t xml:space="preserve"> SOLAR-COMPUTER GmbH </w:t>
    </w:r>
    <w:r w:rsidRPr="00B000D4">
      <w:rPr>
        <w:rFonts w:ascii="Arial" w:hAnsi="Arial" w:cs="Arial"/>
        <w:color w:val="auto"/>
        <w:sz w:val="18"/>
        <w:szCs w:val="18"/>
      </w:rPr>
      <w:t xml:space="preserve">• </w:t>
    </w:r>
  </w:p>
  <w:p w14:paraId="20BC2383" w14:textId="77777777" w:rsidR="002D2506" w:rsidRPr="00B000D4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Mitteldorfstraße 17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• D-370</w:t>
    </w:r>
    <w:r w:rsidRPr="00B000D4">
      <w:rPr>
        <w:rFonts w:ascii="Arial" w:hAnsi="Arial" w:cs="Arial"/>
        <w:color w:val="auto"/>
        <w:sz w:val="18"/>
        <w:szCs w:val="18"/>
      </w:rPr>
      <w:t>83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Göttingen • </w:t>
    </w:r>
    <w:r w:rsidR="00E40660" w:rsidRPr="00B000D4">
      <w:rPr>
        <w:rFonts w:ascii="Arial" w:hAnsi="Arial" w:cs="Arial"/>
        <w:color w:val="auto"/>
        <w:sz w:val="18"/>
        <w:szCs w:val="18"/>
      </w:rPr>
      <w:t>Tel.: +49 551 79760-0 •</w:t>
    </w:r>
    <w:r w:rsidR="00AC575F" w:rsidRPr="00B000D4">
      <w:rPr>
        <w:rFonts w:ascii="Arial" w:hAnsi="Arial" w:cs="Arial"/>
        <w:color w:val="auto"/>
        <w:sz w:val="18"/>
        <w:szCs w:val="18"/>
      </w:rPr>
      <w:t xml:space="preserve"> </w:t>
    </w:r>
    <w:r w:rsidR="00554EF8" w:rsidRPr="00B000D4">
      <w:rPr>
        <w:rFonts w:ascii="Arial" w:hAnsi="Arial" w:cs="Arial"/>
        <w:color w:val="auto"/>
        <w:sz w:val="18"/>
        <w:szCs w:val="18"/>
      </w:rPr>
      <w:t>Homepage</w:t>
    </w:r>
    <w:r w:rsidR="002D2506" w:rsidRPr="00B000D4">
      <w:rPr>
        <w:rFonts w:ascii="Arial" w:hAnsi="Arial" w:cs="Arial"/>
        <w:color w:val="auto"/>
        <w:sz w:val="18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30C6" w14:textId="77777777" w:rsidR="007E0662" w:rsidRDefault="007E0662" w:rsidP="001E4969">
      <w:r>
        <w:separator/>
      </w:r>
    </w:p>
  </w:footnote>
  <w:footnote w:type="continuationSeparator" w:id="0">
    <w:p w14:paraId="7748A6EC" w14:textId="77777777" w:rsidR="007E0662" w:rsidRDefault="007E0662" w:rsidP="001E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86"/>
    <w:rsid w:val="00006A07"/>
    <w:rsid w:val="00011BBB"/>
    <w:rsid w:val="00012E01"/>
    <w:rsid w:val="0001467E"/>
    <w:rsid w:val="000156AD"/>
    <w:rsid w:val="00020EA5"/>
    <w:rsid w:val="000245B7"/>
    <w:rsid w:val="00024705"/>
    <w:rsid w:val="000249BF"/>
    <w:rsid w:val="00031C3A"/>
    <w:rsid w:val="0003600D"/>
    <w:rsid w:val="00041415"/>
    <w:rsid w:val="0004701F"/>
    <w:rsid w:val="000516D2"/>
    <w:rsid w:val="00057051"/>
    <w:rsid w:val="00062D0E"/>
    <w:rsid w:val="000714A8"/>
    <w:rsid w:val="000730DC"/>
    <w:rsid w:val="00073D29"/>
    <w:rsid w:val="00085812"/>
    <w:rsid w:val="00091714"/>
    <w:rsid w:val="00091A15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C5E95"/>
    <w:rsid w:val="000D05AE"/>
    <w:rsid w:val="000D09F0"/>
    <w:rsid w:val="000D62FF"/>
    <w:rsid w:val="000D749A"/>
    <w:rsid w:val="000E1A22"/>
    <w:rsid w:val="000E1BC7"/>
    <w:rsid w:val="000F0A02"/>
    <w:rsid w:val="000F3B5E"/>
    <w:rsid w:val="000F50B5"/>
    <w:rsid w:val="000F75A8"/>
    <w:rsid w:val="001053A2"/>
    <w:rsid w:val="001114C8"/>
    <w:rsid w:val="00117591"/>
    <w:rsid w:val="00130388"/>
    <w:rsid w:val="00133BF7"/>
    <w:rsid w:val="0014259D"/>
    <w:rsid w:val="001425AB"/>
    <w:rsid w:val="00143A50"/>
    <w:rsid w:val="001458B7"/>
    <w:rsid w:val="00150798"/>
    <w:rsid w:val="00150F41"/>
    <w:rsid w:val="00156119"/>
    <w:rsid w:val="001602E8"/>
    <w:rsid w:val="00161309"/>
    <w:rsid w:val="00162F97"/>
    <w:rsid w:val="001658EA"/>
    <w:rsid w:val="00166E3E"/>
    <w:rsid w:val="00170904"/>
    <w:rsid w:val="00172D3B"/>
    <w:rsid w:val="00174E93"/>
    <w:rsid w:val="00176E7A"/>
    <w:rsid w:val="00193731"/>
    <w:rsid w:val="0019464A"/>
    <w:rsid w:val="00194C32"/>
    <w:rsid w:val="00197654"/>
    <w:rsid w:val="001A0C93"/>
    <w:rsid w:val="001B6A0C"/>
    <w:rsid w:val="001D2ED2"/>
    <w:rsid w:val="001E0BB9"/>
    <w:rsid w:val="001E4969"/>
    <w:rsid w:val="001E7C23"/>
    <w:rsid w:val="001F1305"/>
    <w:rsid w:val="001F2B12"/>
    <w:rsid w:val="001F44E7"/>
    <w:rsid w:val="001F499A"/>
    <w:rsid w:val="001F6816"/>
    <w:rsid w:val="002016EB"/>
    <w:rsid w:val="0020365E"/>
    <w:rsid w:val="002052F0"/>
    <w:rsid w:val="00206F52"/>
    <w:rsid w:val="00213F40"/>
    <w:rsid w:val="00220022"/>
    <w:rsid w:val="00230180"/>
    <w:rsid w:val="00231557"/>
    <w:rsid w:val="002318A3"/>
    <w:rsid w:val="00234B62"/>
    <w:rsid w:val="002439AE"/>
    <w:rsid w:val="00257D57"/>
    <w:rsid w:val="002602E4"/>
    <w:rsid w:val="00260F5E"/>
    <w:rsid w:val="00281015"/>
    <w:rsid w:val="00282C1C"/>
    <w:rsid w:val="0028420D"/>
    <w:rsid w:val="00284651"/>
    <w:rsid w:val="00285BC2"/>
    <w:rsid w:val="002877BD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2637"/>
    <w:rsid w:val="002D3E4D"/>
    <w:rsid w:val="002E00BF"/>
    <w:rsid w:val="002E0BDE"/>
    <w:rsid w:val="002E235E"/>
    <w:rsid w:val="002E480C"/>
    <w:rsid w:val="002E5982"/>
    <w:rsid w:val="002E5D6E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56DA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77752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01D1"/>
    <w:rsid w:val="004303F6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5996"/>
    <w:rsid w:val="004B6A15"/>
    <w:rsid w:val="004C39BF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295C"/>
    <w:rsid w:val="00506287"/>
    <w:rsid w:val="00510E86"/>
    <w:rsid w:val="005153F1"/>
    <w:rsid w:val="00515FA0"/>
    <w:rsid w:val="00516ADB"/>
    <w:rsid w:val="005256A9"/>
    <w:rsid w:val="00525719"/>
    <w:rsid w:val="0053084C"/>
    <w:rsid w:val="00540999"/>
    <w:rsid w:val="00542B87"/>
    <w:rsid w:val="005442F1"/>
    <w:rsid w:val="005444FF"/>
    <w:rsid w:val="005464BB"/>
    <w:rsid w:val="00552407"/>
    <w:rsid w:val="00554EF8"/>
    <w:rsid w:val="005619C8"/>
    <w:rsid w:val="0057217B"/>
    <w:rsid w:val="00573D17"/>
    <w:rsid w:val="00576649"/>
    <w:rsid w:val="0058061B"/>
    <w:rsid w:val="00581509"/>
    <w:rsid w:val="00582CEB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5D7684"/>
    <w:rsid w:val="005E1873"/>
    <w:rsid w:val="00604443"/>
    <w:rsid w:val="006108FE"/>
    <w:rsid w:val="00620A34"/>
    <w:rsid w:val="00623D81"/>
    <w:rsid w:val="00633A20"/>
    <w:rsid w:val="00642CAB"/>
    <w:rsid w:val="00655753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377B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3B6"/>
    <w:rsid w:val="007157BB"/>
    <w:rsid w:val="00720EC7"/>
    <w:rsid w:val="007218F8"/>
    <w:rsid w:val="00727ED8"/>
    <w:rsid w:val="00732920"/>
    <w:rsid w:val="007336BB"/>
    <w:rsid w:val="00737F5C"/>
    <w:rsid w:val="007405F1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5C95"/>
    <w:rsid w:val="00787DFA"/>
    <w:rsid w:val="007929BB"/>
    <w:rsid w:val="00793407"/>
    <w:rsid w:val="00793F1F"/>
    <w:rsid w:val="007A2EDB"/>
    <w:rsid w:val="007A3042"/>
    <w:rsid w:val="007A62C0"/>
    <w:rsid w:val="007B1A2F"/>
    <w:rsid w:val="007B4560"/>
    <w:rsid w:val="007B5704"/>
    <w:rsid w:val="007B680A"/>
    <w:rsid w:val="007B6AF1"/>
    <w:rsid w:val="007C43B8"/>
    <w:rsid w:val="007C78B2"/>
    <w:rsid w:val="007D14F3"/>
    <w:rsid w:val="007D2F71"/>
    <w:rsid w:val="007D3D87"/>
    <w:rsid w:val="007D748D"/>
    <w:rsid w:val="007E0662"/>
    <w:rsid w:val="007E0B08"/>
    <w:rsid w:val="007E2B1C"/>
    <w:rsid w:val="007E5BBB"/>
    <w:rsid w:val="007E6EC9"/>
    <w:rsid w:val="007F0443"/>
    <w:rsid w:val="007F20B8"/>
    <w:rsid w:val="007F2C0B"/>
    <w:rsid w:val="007F5D2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57947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1E1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1730B"/>
    <w:rsid w:val="00917C74"/>
    <w:rsid w:val="0093378A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6A4D"/>
    <w:rsid w:val="009572E3"/>
    <w:rsid w:val="00966B42"/>
    <w:rsid w:val="00983065"/>
    <w:rsid w:val="009927D1"/>
    <w:rsid w:val="00993DBE"/>
    <w:rsid w:val="009A1380"/>
    <w:rsid w:val="009A43C8"/>
    <w:rsid w:val="009B1119"/>
    <w:rsid w:val="009B52E3"/>
    <w:rsid w:val="009B774F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3047"/>
    <w:rsid w:val="00A24873"/>
    <w:rsid w:val="00A3013E"/>
    <w:rsid w:val="00A310EC"/>
    <w:rsid w:val="00A32A45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000D4"/>
    <w:rsid w:val="00B06A95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5174"/>
    <w:rsid w:val="00B9772C"/>
    <w:rsid w:val="00B97A52"/>
    <w:rsid w:val="00BA388E"/>
    <w:rsid w:val="00BA3C3F"/>
    <w:rsid w:val="00BA3ECD"/>
    <w:rsid w:val="00BA458F"/>
    <w:rsid w:val="00BA694E"/>
    <w:rsid w:val="00BA73C6"/>
    <w:rsid w:val="00BB0479"/>
    <w:rsid w:val="00BB1ACD"/>
    <w:rsid w:val="00BB2463"/>
    <w:rsid w:val="00BC1710"/>
    <w:rsid w:val="00BC1859"/>
    <w:rsid w:val="00BC1CB3"/>
    <w:rsid w:val="00BC39C5"/>
    <w:rsid w:val="00BC5D1D"/>
    <w:rsid w:val="00BC698F"/>
    <w:rsid w:val="00BC7AB4"/>
    <w:rsid w:val="00BE3AF1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46BC4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0776A"/>
    <w:rsid w:val="00D204B1"/>
    <w:rsid w:val="00D25C68"/>
    <w:rsid w:val="00D3028E"/>
    <w:rsid w:val="00D30D7A"/>
    <w:rsid w:val="00D31596"/>
    <w:rsid w:val="00D35D8D"/>
    <w:rsid w:val="00D35ECF"/>
    <w:rsid w:val="00D42529"/>
    <w:rsid w:val="00D46952"/>
    <w:rsid w:val="00D50CE2"/>
    <w:rsid w:val="00D51AB5"/>
    <w:rsid w:val="00D52479"/>
    <w:rsid w:val="00D65623"/>
    <w:rsid w:val="00D65D2C"/>
    <w:rsid w:val="00D67B2D"/>
    <w:rsid w:val="00D737FF"/>
    <w:rsid w:val="00D73AF6"/>
    <w:rsid w:val="00D73DA6"/>
    <w:rsid w:val="00D81DB5"/>
    <w:rsid w:val="00D84776"/>
    <w:rsid w:val="00D84A57"/>
    <w:rsid w:val="00D85A5E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E2F8E"/>
    <w:rsid w:val="00DF1178"/>
    <w:rsid w:val="00E006ED"/>
    <w:rsid w:val="00E023D3"/>
    <w:rsid w:val="00E05944"/>
    <w:rsid w:val="00E061B1"/>
    <w:rsid w:val="00E07147"/>
    <w:rsid w:val="00E119D6"/>
    <w:rsid w:val="00E12782"/>
    <w:rsid w:val="00E13457"/>
    <w:rsid w:val="00E1583E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37CED"/>
    <w:rsid w:val="00F400CE"/>
    <w:rsid w:val="00F418D0"/>
    <w:rsid w:val="00F41A7C"/>
    <w:rsid w:val="00F422E6"/>
    <w:rsid w:val="00F45A28"/>
    <w:rsid w:val="00F4615F"/>
    <w:rsid w:val="00F51937"/>
    <w:rsid w:val="00F519C1"/>
    <w:rsid w:val="00F62865"/>
    <w:rsid w:val="00F711C2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E6060"/>
    <w:rsid w:val="00FF1CEE"/>
    <w:rsid w:val="00FF1E2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35CC"/>
  <w15:docId w15:val="{B5AADB41-6F9E-4FA1-8957-D7F6E47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1E4969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 w:themeColor="text1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B4B-2879-46E9-A536-2A1680F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2904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6</cp:revision>
  <cp:lastPrinted>2021-11-16T12:24:00Z</cp:lastPrinted>
  <dcterms:created xsi:type="dcterms:W3CDTF">2021-05-11T08:40:00Z</dcterms:created>
  <dcterms:modified xsi:type="dcterms:W3CDTF">2021-11-17T11:06:00Z</dcterms:modified>
</cp:coreProperties>
</file>